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058AB" w:rsidRPr="005058AB" w:rsidRDefault="005058AB" w:rsidP="00505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00"/>
          <w:lang w:val="es-ES" w:eastAsia="es-ES"/>
        </w:rPr>
        <w:t>GOOGLE EARTH</w:t>
      </w:r>
    </w:p>
    <w:p w:rsidR="005058AB" w:rsidRPr="005058AB" w:rsidRDefault="005058AB" w:rsidP="005058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058AB" w:rsidRPr="005058AB" w:rsidRDefault="005058AB" w:rsidP="00505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Objectiu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: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Troba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i completa la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següent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taula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amb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informació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de cinc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volcans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actius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al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món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.</w:t>
      </w:r>
    </w:p>
    <w:p w:rsidR="005058AB" w:rsidRPr="005058AB" w:rsidRDefault="005058AB" w:rsidP="00505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058AB"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  <w:br/>
      </w:r>
      <w:r w:rsidRPr="005058AB"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  <w:br/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  <w:t>Enllaç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  <w:t xml:space="preserve"> a Google Earth:</w:t>
      </w:r>
      <w:hyperlink r:id="rId7" w:history="1">
        <w:r w:rsidRPr="005058AB">
          <w:rPr>
            <w:rFonts w:ascii="Arial" w:eastAsia="Times New Roman" w:hAnsi="Arial" w:cs="Arial"/>
            <w:color w:val="000000"/>
            <w:sz w:val="21"/>
            <w:szCs w:val="21"/>
            <w:lang w:val="en-US" w:eastAsia="es-ES"/>
          </w:rPr>
          <w:t xml:space="preserve"> </w:t>
        </w:r>
        <w:r w:rsidRPr="005058AB">
          <w:rPr>
            <w:rFonts w:ascii="Arial" w:eastAsia="Times New Roman" w:hAnsi="Arial" w:cs="Arial"/>
            <w:color w:val="1155CC"/>
            <w:sz w:val="21"/>
            <w:szCs w:val="21"/>
            <w:u w:val="single"/>
            <w:lang w:val="en-US" w:eastAsia="es-ES"/>
          </w:rPr>
          <w:t>https://e</w:t>
        </w:r>
        <w:r w:rsidRPr="005058AB">
          <w:rPr>
            <w:rFonts w:ascii="Arial" w:eastAsia="Times New Roman" w:hAnsi="Arial" w:cs="Arial"/>
            <w:color w:val="1155CC"/>
            <w:sz w:val="21"/>
            <w:szCs w:val="21"/>
            <w:u w:val="single"/>
            <w:lang w:val="en-US" w:eastAsia="es-ES"/>
          </w:rPr>
          <w:t>a</w:t>
        </w:r>
        <w:r w:rsidRPr="005058AB">
          <w:rPr>
            <w:rFonts w:ascii="Arial" w:eastAsia="Times New Roman" w:hAnsi="Arial" w:cs="Arial"/>
            <w:color w:val="1155CC"/>
            <w:sz w:val="21"/>
            <w:szCs w:val="21"/>
            <w:u w:val="single"/>
            <w:lang w:val="en-US" w:eastAsia="es-ES"/>
          </w:rPr>
          <w:t>rth.google.com/web/</w:t>
        </w:r>
      </w:hyperlink>
    </w:p>
    <w:p w:rsidR="005058AB" w:rsidRPr="005058AB" w:rsidRDefault="005058AB" w:rsidP="005058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058A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/>
      </w:r>
    </w:p>
    <w:tbl>
      <w:tblPr>
        <w:tblW w:w="88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2287"/>
        <w:gridCol w:w="3622"/>
      </w:tblGrid>
      <w:tr w:rsidR="009937D5" w:rsidRPr="005058AB" w:rsidTr="009937D5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>Volcà</w:t>
            </w:r>
            <w:proofErr w:type="spellEnd"/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9937D5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9937D5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 xml:space="preserve">País </w:t>
            </w:r>
            <w:proofErr w:type="spellStart"/>
            <w:r w:rsidRPr="009937D5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>on</w:t>
            </w:r>
            <w:proofErr w:type="spellEnd"/>
            <w:r w:rsidRPr="009937D5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 xml:space="preserve"> es </w:t>
            </w:r>
            <w:proofErr w:type="spellStart"/>
            <w:r w:rsidRPr="009937D5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>Troba</w:t>
            </w:r>
            <w:proofErr w:type="spellEnd"/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7D5" w:rsidRPr="009937D5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993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FOTO</w:t>
            </w:r>
          </w:p>
        </w:tc>
      </w:tr>
      <w:tr w:rsidR="009937D5" w:rsidRPr="005058AB" w:rsidTr="009937D5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Volcà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 xml:space="preserve"> de </w:t>
            </w:r>
            <w:r w:rsidRPr="005058AB"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Colima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7D5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9937D5" w:rsidRPr="005058AB" w:rsidTr="009937D5">
        <w:trPr>
          <w:trHeight w:val="3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Volcano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 xml:space="preserve"> </w:t>
            </w:r>
            <w:proofErr w:type="spellStart"/>
            <w:r w:rsidRPr="005058AB"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Dukono</w:t>
            </w:r>
            <w:proofErr w:type="spellEnd"/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7D5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9937D5" w:rsidRPr="005058AB" w:rsidTr="009937D5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5058AB"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Estrómboli</w:t>
            </w:r>
            <w:proofErr w:type="spellEnd"/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7D5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9937D5" w:rsidRPr="005058AB" w:rsidTr="009937D5">
        <w:trPr>
          <w:trHeight w:val="3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5058AB"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Etna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7D5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9937D5" w:rsidRPr="005058AB" w:rsidTr="009937D5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Volcano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 xml:space="preserve"> Danakil</w:t>
            </w:r>
            <w:bookmarkStart w:id="0" w:name="_GoBack"/>
            <w:bookmarkEnd w:id="0"/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7D5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9937D5" w:rsidRPr="005058AB" w:rsidRDefault="009937D5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5058AB" w:rsidRPr="005058AB" w:rsidRDefault="005058AB" w:rsidP="005058AB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Instruccions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: A través de</w:t>
      </w: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 Google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Earth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, busca i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localitza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</w:t>
      </w: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cinc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volcans</w:t>
      </w:r>
      <w:proofErr w:type="spellEnd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actius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al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món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.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Utilitza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la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funció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de cerca per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obtenir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la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informació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sobre el </w:t>
      </w: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país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on</w:t>
      </w:r>
      <w:proofErr w:type="spellEnd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 es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troba</w:t>
      </w:r>
      <w:proofErr w:type="spellEnd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 cada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volcà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.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Utilitza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la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funció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de mesura per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obtenir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l'</w:t>
      </w: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altitud</w:t>
      </w:r>
      <w:proofErr w:type="spellEnd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 de cada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volcà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. Investiga i </w:t>
      </w: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completa la resta de la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informació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demanada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a la taula.</w:t>
      </w:r>
    </w:p>
    <w:p w:rsidR="00D35C19" w:rsidRPr="005058AB" w:rsidRDefault="00D35C19" w:rsidP="005058AB">
      <w:pPr>
        <w:rPr>
          <w:lang w:val="es-ES"/>
        </w:rPr>
      </w:pPr>
    </w:p>
    <w:sectPr w:rsidR="00D35C19" w:rsidRPr="005058AB" w:rsidSect="00F518E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7F" w:rsidRDefault="001E797F" w:rsidP="00F518E8">
      <w:pPr>
        <w:spacing w:after="0" w:line="240" w:lineRule="auto"/>
      </w:pPr>
      <w:r>
        <w:separator/>
      </w:r>
    </w:p>
  </w:endnote>
  <w:endnote w:type="continuationSeparator" w:id="0">
    <w:p w:rsidR="001E797F" w:rsidRDefault="001E797F" w:rsidP="00F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7F" w:rsidRDefault="001E797F" w:rsidP="00F518E8">
      <w:pPr>
        <w:spacing w:after="0" w:line="240" w:lineRule="auto"/>
      </w:pPr>
      <w:r>
        <w:separator/>
      </w:r>
    </w:p>
  </w:footnote>
  <w:footnote w:type="continuationSeparator" w:id="0">
    <w:p w:rsidR="001E797F" w:rsidRDefault="001E797F" w:rsidP="00F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1E797F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7" o:spid="_x0000_s2056" type="#_x0000_t75" style="position:absolute;margin-left:0;margin-top:0;width:424.6pt;height:267.45pt;z-index:-251657216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1E797F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8" o:spid="_x0000_s2057" type="#_x0000_t75" style="position:absolute;margin-left:0;margin-top:0;width:424.6pt;height:267.45pt;z-index:-251656192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  <w:r w:rsidR="00F518E8"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1E797F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6" o:spid="_x0000_s2055" type="#_x0000_t75" style="position:absolute;margin-left:0;margin-top:0;width:424.6pt;height:267.45pt;z-index:-251658240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1E797F"/>
    <w:rsid w:val="002E6E2F"/>
    <w:rsid w:val="00315593"/>
    <w:rsid w:val="003A7A76"/>
    <w:rsid w:val="005058AB"/>
    <w:rsid w:val="009937D5"/>
    <w:rsid w:val="00B52666"/>
    <w:rsid w:val="00B9332C"/>
    <w:rsid w:val="00CB22DE"/>
    <w:rsid w:val="00D35C19"/>
    <w:rsid w:val="00DF062B"/>
    <w:rsid w:val="00DF6B10"/>
    <w:rsid w:val="00E50D03"/>
    <w:rsid w:val="00F518E8"/>
    <w:rsid w:val="00F7130A"/>
    <w:rsid w:val="00F8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6B509D0"/>
  <w15:chartTrackingRefBased/>
  <w15:docId w15:val="{57126DCA-244E-4457-B291-9A025A9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rth.google.com/web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0216-F52D-4119-BBE8-E6DDD25C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ivero</dc:creator>
  <cp:keywords/>
  <dc:description/>
  <cp:lastModifiedBy>Usuario</cp:lastModifiedBy>
  <cp:revision>2</cp:revision>
  <dcterms:created xsi:type="dcterms:W3CDTF">2024-01-10T15:24:00Z</dcterms:created>
  <dcterms:modified xsi:type="dcterms:W3CDTF">2024-01-10T15:24:00Z</dcterms:modified>
</cp:coreProperties>
</file>